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661F5252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4870BC">
        <w:rPr>
          <w:rFonts w:ascii="Cambria" w:hAnsi="Cambria"/>
          <w:b/>
          <w:bCs/>
          <w:sz w:val="24"/>
          <w:szCs w:val="24"/>
        </w:rPr>
        <w:t>.</w:t>
      </w:r>
      <w:r w:rsidR="000A0AE9">
        <w:rPr>
          <w:rFonts w:ascii="Cambria" w:hAnsi="Cambria"/>
          <w:b/>
          <w:bCs/>
          <w:sz w:val="24"/>
          <w:szCs w:val="24"/>
        </w:rPr>
        <w:t>4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4870BC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Pr="00D50F88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76F8A1DB" w14:textId="56A9F0A1" w:rsidR="00026627" w:rsidRPr="00437C40" w:rsidRDefault="00D92CE6" w:rsidP="008D6903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FF"/>
          <w:lang w:eastAsia="pl-PL"/>
        </w:rPr>
      </w:pPr>
      <w:r w:rsidRPr="00D92CE6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5A4D5F">
        <w:rPr>
          <w:rFonts w:ascii="Cambria" w:hAnsi="Cambria"/>
          <w:b/>
          <w:bCs/>
        </w:rPr>
      </w:r>
      <w:r w:rsidR="005A4D5F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5A4D5F">
        <w:rPr>
          <w:rFonts w:ascii="Cambria" w:hAnsi="Cambria"/>
          <w:b/>
          <w:bCs/>
        </w:rPr>
      </w:r>
      <w:r w:rsidR="005A4D5F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0E66DEE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bookmarkStart w:id="1" w:name="_GoBack"/>
      <w:bookmarkEnd w:id="1"/>
      <w:r w:rsidR="008D6903" w:rsidRPr="00CE68A7">
        <w:rPr>
          <w:rFonts w:ascii="Cambria" w:hAnsi="Cambria"/>
          <w:b/>
        </w:rPr>
        <w:t>„</w:t>
      </w:r>
      <w:r w:rsidR="000A0AE9" w:rsidRPr="000A0AE9">
        <w:rPr>
          <w:rFonts w:ascii="Cambria" w:hAnsi="Cambria"/>
          <w:b/>
          <w:bCs/>
          <w:iCs/>
        </w:rPr>
        <w:t>Usługa transportowa w zakresie przewozu osób starszych będących uczestnikami projektu pn. „Poprawa dostępu do usług społecznych w Gminie Sanok poprzez utworzenie Ośrodka Wsparcia Dziennego w Raczkowej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94A3" w14:textId="77777777" w:rsidR="005A4D5F" w:rsidRDefault="005A4D5F" w:rsidP="00AF0EDA">
      <w:r>
        <w:separator/>
      </w:r>
    </w:p>
  </w:endnote>
  <w:endnote w:type="continuationSeparator" w:id="0">
    <w:p w14:paraId="17E4C561" w14:textId="77777777" w:rsidR="005A4D5F" w:rsidRDefault="005A4D5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4766" w14:textId="77777777" w:rsidR="005A4D5F" w:rsidRDefault="005A4D5F" w:rsidP="00AF0EDA">
      <w:r>
        <w:separator/>
      </w:r>
    </w:p>
  </w:footnote>
  <w:footnote w:type="continuationSeparator" w:id="0">
    <w:p w14:paraId="6AC875F8" w14:textId="77777777" w:rsidR="005A4D5F" w:rsidRDefault="005A4D5F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65C19"/>
    <w:rsid w:val="0007434C"/>
    <w:rsid w:val="0008189C"/>
    <w:rsid w:val="00092EF0"/>
    <w:rsid w:val="000941E9"/>
    <w:rsid w:val="00094C38"/>
    <w:rsid w:val="000A0A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57A81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870BC"/>
    <w:rsid w:val="004A3FD8"/>
    <w:rsid w:val="004C7DA9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A4D5F"/>
    <w:rsid w:val="005B1C97"/>
    <w:rsid w:val="005F2346"/>
    <w:rsid w:val="00603ED0"/>
    <w:rsid w:val="00606429"/>
    <w:rsid w:val="00613155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965E5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C510A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E654B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5124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9198D"/>
    <w:rsid w:val="00D92CE6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14D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EB7F-8D2C-410B-AD55-7AF6B65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24</cp:revision>
  <cp:lastPrinted>2022-07-27T07:03:00Z</cp:lastPrinted>
  <dcterms:created xsi:type="dcterms:W3CDTF">2022-01-04T08:26:00Z</dcterms:created>
  <dcterms:modified xsi:type="dcterms:W3CDTF">2023-03-27T11:51:00Z</dcterms:modified>
</cp:coreProperties>
</file>